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77777777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10, DE 27 DE JUNHO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5D00FA9E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DISPÕE SOBRE A ABERTURA DE CRÉDITO SUPLEMENTAR, AUTORIZADO PELA LEI Nº 2.31</w:t>
      </w:r>
      <w:r>
        <w:rPr>
          <w:sz w:val="22"/>
          <w:szCs w:val="22"/>
          <w:u w:val="none"/>
        </w:rPr>
        <w:t>3</w:t>
      </w:r>
      <w:r w:rsidRPr="00000B08">
        <w:rPr>
          <w:sz w:val="22"/>
          <w:szCs w:val="22"/>
          <w:u w:val="none"/>
        </w:rPr>
        <w:t xml:space="preserve">, DE </w:t>
      </w:r>
      <w:r>
        <w:rPr>
          <w:sz w:val="22"/>
          <w:szCs w:val="22"/>
          <w:u w:val="none"/>
        </w:rPr>
        <w:t>24</w:t>
      </w:r>
      <w:r w:rsidRPr="00000B08">
        <w:rPr>
          <w:sz w:val="22"/>
          <w:szCs w:val="22"/>
          <w:u w:val="none"/>
        </w:rPr>
        <w:t xml:space="preserve"> DE </w:t>
      </w:r>
      <w:r>
        <w:rPr>
          <w:sz w:val="22"/>
          <w:szCs w:val="22"/>
          <w:u w:val="none"/>
        </w:rPr>
        <w:t>JUNHO</w:t>
      </w:r>
      <w:r w:rsidRPr="00000B08">
        <w:rPr>
          <w:sz w:val="22"/>
          <w:szCs w:val="22"/>
          <w:u w:val="none"/>
        </w:rPr>
        <w:t xml:space="preserve"> DE 2022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370928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Fica aberto ao Orçamento Fiscal e da Seguridade Social, do Município de Cabreúva, autorizado pela Lei nº 2.313, de 24 de junho de 2022, um Crédito Suplementar no valor de R$ 1.300.000,00 (um milhão e trezentos mil reais), para atender as despesas, conforme programação constante do Anexo a este Decreto.   </w:t>
      </w:r>
    </w:p>
    <w:p w14:paraId="1167043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18C2A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2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Os recursos necessários à execução do disposto no artigo anterior, decorrerão por conta da anulação parcial ou total de dotação, nos termos do art. 43, § 1º, item III, da Lei nº 4.320/64.   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32C80F56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3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>PREFEITURA DO MUNICÍPIO DE CABREÚVA, aos 27 de junho de 2022.</w:t>
      </w:r>
    </w:p>
    <w:p w14:paraId="11E0E2A1" w14:textId="77777777" w:rsidR="00000B08" w:rsidRP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aos 27 de junho de 2022.</w:t>
      </w:r>
    </w:p>
    <w:p w14:paraId="4F42AE0A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931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48FA4076" w:rsidR="00000B08" w:rsidRPr="00000B08" w:rsidRDefault="00153A33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VONE CONCEIÇÃO MADRID AMBAR</w:t>
      </w:r>
    </w:p>
    <w:p w14:paraId="33E77E52" w14:textId="55281936" w:rsidR="004E1FEF" w:rsidRPr="00000B08" w:rsidRDefault="00153A33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curadora</w:t>
      </w:r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</w:t>
      </w:r>
      <w:r>
        <w:rPr>
          <w:rFonts w:ascii="Times New Roman" w:hAnsi="Times New Roman" w:cs="Times New Roman"/>
          <w:b/>
          <w:bCs/>
          <w:sz w:val="22"/>
          <w:szCs w:val="22"/>
        </w:rPr>
        <w:t>va</w:t>
      </w:r>
      <w:bookmarkStart w:id="0" w:name="_GoBack"/>
      <w:bookmarkEnd w:id="0"/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3C7A9" w14:textId="77777777" w:rsidR="00F21DF4" w:rsidRDefault="00F21DF4" w:rsidP="00681717">
      <w:r>
        <w:separator/>
      </w:r>
    </w:p>
  </w:endnote>
  <w:endnote w:type="continuationSeparator" w:id="0">
    <w:p w14:paraId="2DA0189D" w14:textId="77777777" w:rsidR="00F21DF4" w:rsidRDefault="00F21DF4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B39A9" w14:textId="77777777" w:rsidR="00F21DF4" w:rsidRDefault="00F21DF4" w:rsidP="00681717">
      <w:r>
        <w:separator/>
      </w:r>
    </w:p>
  </w:footnote>
  <w:footnote w:type="continuationSeparator" w:id="0">
    <w:p w14:paraId="2DCEC016" w14:textId="77777777" w:rsidR="00F21DF4" w:rsidRDefault="00F21DF4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F21DF4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DF4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F21DF4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45624"/>
    <w:rsid w:val="00153A33"/>
    <w:rsid w:val="00171342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D0088"/>
    <w:rsid w:val="00D53545"/>
    <w:rsid w:val="00D907A4"/>
    <w:rsid w:val="00DC297C"/>
    <w:rsid w:val="00F21DF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C267-1BD1-4177-A92F-788A3B81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07-04T18:15:00Z</cp:lastPrinted>
  <dcterms:created xsi:type="dcterms:W3CDTF">2022-07-04T17:45:00Z</dcterms:created>
  <dcterms:modified xsi:type="dcterms:W3CDTF">2022-07-04T18:16:00Z</dcterms:modified>
</cp:coreProperties>
</file>